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pPr w:leftFromText="141" w:rightFromText="141" w:vertAnchor="page" w:horzAnchor="page" w:tblpX="209" w:tblpY="2221"/>
        <w:tblW w:w="13544" w:type="dxa"/>
        <w:tblLayout w:type="fixed"/>
        <w:tblLook w:val="04A0" w:firstRow="1" w:lastRow="0" w:firstColumn="1" w:lastColumn="0" w:noHBand="0" w:noVBand="1"/>
      </w:tblPr>
      <w:tblGrid>
        <w:gridCol w:w="478"/>
        <w:gridCol w:w="1749"/>
        <w:gridCol w:w="1312"/>
        <w:gridCol w:w="4080"/>
        <w:gridCol w:w="1783"/>
        <w:gridCol w:w="1792"/>
        <w:gridCol w:w="2350"/>
      </w:tblGrid>
      <w:tr w:rsidR="006D1DC8" w14:paraId="29215C36" w14:textId="77777777" w:rsidTr="006D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14:paraId="32CE29B7" w14:textId="77777777" w:rsidR="006D1DC8" w:rsidRPr="0007120C" w:rsidRDefault="006D1DC8" w:rsidP="009A0E86">
            <w:pPr>
              <w:jc w:val="center"/>
              <w:rPr>
                <w:sz w:val="16"/>
              </w:rPr>
            </w:pPr>
            <w:bookmarkStart w:id="0" w:name="_GoBack"/>
            <w:bookmarkEnd w:id="0"/>
            <w:proofErr w:type="spellStart"/>
            <w:r w:rsidRPr="0007120C">
              <w:rPr>
                <w:sz w:val="16"/>
              </w:rPr>
              <w:t>Poz</w:t>
            </w:r>
            <w:proofErr w:type="spellEnd"/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14:paraId="2A232B3F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Przedmiot</w:t>
            </w: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14:paraId="223EDA98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Zakres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14:paraId="6054B05D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Tytuł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14:paraId="2BFED400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Autor</w:t>
            </w:r>
          </w:p>
        </w:tc>
        <w:tc>
          <w:tcPr>
            <w:tcW w:w="1792" w:type="dxa"/>
            <w:tcBorders>
              <w:bottom w:val="single" w:sz="12" w:space="0" w:color="999999" w:themeColor="text1" w:themeTint="66"/>
            </w:tcBorders>
            <w:vAlign w:val="center"/>
          </w:tcPr>
          <w:p w14:paraId="6A17D346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Wydawnictwo</w:t>
            </w:r>
          </w:p>
        </w:tc>
        <w:tc>
          <w:tcPr>
            <w:tcW w:w="2350" w:type="dxa"/>
            <w:tcBorders>
              <w:bottom w:val="single" w:sz="12" w:space="0" w:color="999999" w:themeColor="text1" w:themeTint="66"/>
            </w:tcBorders>
            <w:vAlign w:val="center"/>
          </w:tcPr>
          <w:p w14:paraId="3AFA2319" w14:textId="77777777" w:rsidR="006D1DC8" w:rsidRPr="00436D77" w:rsidRDefault="006D1DC8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Uwagi</w:t>
            </w:r>
          </w:p>
        </w:tc>
      </w:tr>
      <w:tr w:rsidR="00292A72" w14:paraId="54A83C90" w14:textId="77777777" w:rsidTr="00DF141F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14:paraId="7FDB4D31" w14:textId="77777777" w:rsidR="00292A72" w:rsidRPr="00292A72" w:rsidRDefault="00292A72" w:rsidP="007A0E0C">
            <w:pPr>
              <w:jc w:val="center"/>
              <w:rPr>
                <w:b w:val="0"/>
                <w:bCs w:val="0"/>
              </w:rPr>
            </w:pPr>
            <w:r w:rsidRPr="00292A72">
              <w:rPr>
                <w:b w:val="0"/>
                <w:bCs w:val="0"/>
              </w:rPr>
              <w:t>1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14:paraId="1B2D5F3E" w14:textId="77777777" w:rsidR="00292A72" w:rsidRPr="003577DD" w:rsidRDefault="00292A72" w:rsidP="007A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36AB8C8A" w14:textId="77777777" w:rsidR="00292A72" w:rsidRPr="00742D19" w:rsidRDefault="00292A72" w:rsidP="007A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6E3B5AC1" w14:textId="648C70DE" w:rsidR="00292A72" w:rsidRPr="00742D19" w:rsidRDefault="0060499F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14:paraId="3336FFE7" w14:textId="543481A7" w:rsidR="00292A72" w:rsidRPr="00BB184E" w:rsidRDefault="0060499F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----------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</w:tcBorders>
            <w:vAlign w:val="center"/>
          </w:tcPr>
          <w:p w14:paraId="38E056D4" w14:textId="77777777" w:rsidR="00292A72" w:rsidRDefault="0060499F" w:rsidP="007A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w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ra</w:t>
            </w:r>
          </w:p>
          <w:p w14:paraId="2B042293" w14:textId="77777777" w:rsidR="0060499F" w:rsidRDefault="0060499F" w:rsidP="007A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0040E78" w14:textId="7E756485" w:rsidR="0060499F" w:rsidRPr="00BB184E" w:rsidRDefault="0060499F" w:rsidP="007A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WO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</w:tcBorders>
            <w:vAlign w:val="center"/>
          </w:tcPr>
          <w:p w14:paraId="1962622D" w14:textId="77777777" w:rsidR="0060499F" w:rsidRDefault="0060499F" w:rsidP="00604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742BF022" w14:textId="77777777" w:rsidR="00292A72" w:rsidRPr="00436D77" w:rsidRDefault="00292A72" w:rsidP="00604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1DC8" w14:paraId="6EDC2137" w14:textId="77777777" w:rsidTr="006D1D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14:paraId="16892A25" w14:textId="25499990" w:rsidR="006D1DC8" w:rsidRPr="00436D77" w:rsidRDefault="00371B24" w:rsidP="009A0E86">
            <w:pPr>
              <w:jc w:val="center"/>
            </w:pPr>
            <w:r>
              <w:t>2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14:paraId="27229A65" w14:textId="77777777" w:rsidR="006D1DC8" w:rsidRPr="003577DD" w:rsidRDefault="006D1DC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7589DD12" w14:textId="77777777" w:rsidR="006D1DC8" w:rsidRPr="00742D19" w:rsidRDefault="006D1DC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44F2E736" w14:textId="62987C58" w:rsidR="006D1DC8" w:rsidRPr="00742D19" w:rsidRDefault="006D1DC8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14:paraId="359CDD35" w14:textId="752402A5" w:rsidR="006D1DC8" w:rsidRPr="00A04B91" w:rsidRDefault="006D1DC8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</w:tcBorders>
            <w:vAlign w:val="center"/>
          </w:tcPr>
          <w:p w14:paraId="5DDF04E2" w14:textId="09D2AAF5" w:rsidR="006D1DC8" w:rsidRPr="00A04B91" w:rsidRDefault="006D1DC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</w:tcBorders>
            <w:vAlign w:val="center"/>
          </w:tcPr>
          <w:p w14:paraId="704234AF" w14:textId="77777777" w:rsidR="006D1DC8" w:rsidRDefault="006D1DC8" w:rsidP="006A7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11FE9663" w14:textId="77777777" w:rsidR="006D1DC8" w:rsidRPr="00A04B91" w:rsidRDefault="006D1DC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1DC8" w14:paraId="5D6317C6" w14:textId="77777777" w:rsidTr="006D1D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0DF31F3D" w14:textId="5214D57A" w:rsidR="006D1DC8" w:rsidRPr="00436D77" w:rsidRDefault="00371B24" w:rsidP="00B12884">
            <w:pPr>
              <w:jc w:val="center"/>
            </w:pPr>
            <w:r>
              <w:t>3</w:t>
            </w:r>
          </w:p>
        </w:tc>
        <w:tc>
          <w:tcPr>
            <w:tcW w:w="1749" w:type="dxa"/>
            <w:vAlign w:val="center"/>
          </w:tcPr>
          <w:p w14:paraId="43021C22" w14:textId="77777777" w:rsidR="006D1DC8" w:rsidRPr="003577DD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312" w:type="dxa"/>
            <w:vAlign w:val="center"/>
          </w:tcPr>
          <w:p w14:paraId="42FE2E4D" w14:textId="77777777" w:rsidR="006D1DC8" w:rsidRPr="00742D19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4080" w:type="dxa"/>
            <w:vAlign w:val="center"/>
          </w:tcPr>
          <w:p w14:paraId="2C4313AB" w14:textId="75AE100D" w:rsidR="006D1DC8" w:rsidRPr="00742D19" w:rsidRDefault="00C75F2F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____________________</w:t>
            </w:r>
          </w:p>
        </w:tc>
        <w:tc>
          <w:tcPr>
            <w:tcW w:w="1783" w:type="dxa"/>
            <w:vAlign w:val="center"/>
          </w:tcPr>
          <w:p w14:paraId="24565CD7" w14:textId="31AAB284" w:rsidR="006D1DC8" w:rsidRPr="00A04B91" w:rsidRDefault="00C75F2F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___________</w:t>
            </w:r>
          </w:p>
        </w:tc>
        <w:tc>
          <w:tcPr>
            <w:tcW w:w="1792" w:type="dxa"/>
            <w:vAlign w:val="center"/>
          </w:tcPr>
          <w:p w14:paraId="20347627" w14:textId="2AACCEAA" w:rsidR="006D1DC8" w:rsidRPr="00A04B91" w:rsidRDefault="00B952C1" w:rsidP="00C2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75F2F">
              <w:rPr>
                <w:sz w:val="20"/>
                <w:szCs w:val="20"/>
              </w:rPr>
              <w:t>_____________</w:t>
            </w:r>
          </w:p>
        </w:tc>
        <w:tc>
          <w:tcPr>
            <w:tcW w:w="2350" w:type="dxa"/>
            <w:vAlign w:val="center"/>
          </w:tcPr>
          <w:p w14:paraId="44FA1541" w14:textId="77777777" w:rsidR="006D1DC8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AF399B" w14:textId="77777777" w:rsidR="006D1DC8" w:rsidRDefault="00C75F2F" w:rsidP="00C2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</w:t>
            </w:r>
            <w:r>
              <w:rPr>
                <w:sz w:val="20"/>
                <w:szCs w:val="20"/>
              </w:rPr>
              <w:t>.</w:t>
            </w:r>
          </w:p>
          <w:p w14:paraId="3FC400E5" w14:textId="70FA765B" w:rsidR="00C75F2F" w:rsidRPr="00A641F2" w:rsidRDefault="00C75F2F" w:rsidP="00C2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1DC8" w14:paraId="10EB627C" w14:textId="77777777" w:rsidTr="006D1DC8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D93E4D1" w14:textId="515E40D6" w:rsidR="006D1DC8" w:rsidRPr="00436D77" w:rsidRDefault="00371B24" w:rsidP="00B12884">
            <w:pPr>
              <w:jc w:val="center"/>
            </w:pPr>
            <w:r>
              <w:t>4</w:t>
            </w:r>
          </w:p>
        </w:tc>
        <w:tc>
          <w:tcPr>
            <w:tcW w:w="1749" w:type="dxa"/>
            <w:vAlign w:val="center"/>
          </w:tcPr>
          <w:p w14:paraId="6DBDF041" w14:textId="77777777" w:rsidR="006D1DC8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  <w:p w14:paraId="2AB6CEA6" w14:textId="77777777" w:rsidR="006D1DC8" w:rsidRPr="003577DD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2227279" w14:textId="551284E0" w:rsidR="006D1DC8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  <w:p w14:paraId="5F5AF06C" w14:textId="42806E46" w:rsidR="006D1DC8" w:rsidRPr="00742D19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i rozszerzony</w:t>
            </w:r>
          </w:p>
          <w:p w14:paraId="3E8E6054" w14:textId="77777777" w:rsidR="006D1DC8" w:rsidRPr="00742D19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7123E38" w14:textId="7C8F4C17" w:rsidR="006D1DC8" w:rsidRPr="00742D19" w:rsidRDefault="0042034A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D1DC8"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83" w:type="dxa"/>
            <w:vAlign w:val="center"/>
          </w:tcPr>
          <w:p w14:paraId="11E9E408" w14:textId="5F927815" w:rsidR="006D1DC8" w:rsidRPr="001F6FD5" w:rsidRDefault="006D1DC8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792" w:type="dxa"/>
            <w:vAlign w:val="center"/>
          </w:tcPr>
          <w:p w14:paraId="54DDB9C8" w14:textId="0862DA1A" w:rsidR="006D1DC8" w:rsidRPr="00A04B91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350" w:type="dxa"/>
            <w:vAlign w:val="center"/>
          </w:tcPr>
          <w:p w14:paraId="3170EEB2" w14:textId="77777777" w:rsidR="006D1DC8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81EDE4" w14:textId="77777777" w:rsidR="006D1DC8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</w:p>
          <w:p w14:paraId="17902BC2" w14:textId="77777777" w:rsidR="006D1DC8" w:rsidRPr="00A04B91" w:rsidRDefault="006D1DC8" w:rsidP="00B1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755" w:rsidRPr="006E64C7" w14:paraId="0D44D5B7" w14:textId="77777777" w:rsidTr="006D1DC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312DDA95" w14:textId="773917F2" w:rsidR="00947755" w:rsidRPr="00947755" w:rsidRDefault="00947755" w:rsidP="007636D4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274E0F" w14:textId="77777777" w:rsidR="00947755" w:rsidRPr="003577DD" w:rsidRDefault="00947755" w:rsidP="00763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AF2F915" w14:textId="2F7DB856" w:rsidR="00947755" w:rsidRPr="00742D19" w:rsidRDefault="00947755" w:rsidP="007A4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</w:t>
            </w:r>
            <w:r>
              <w:rPr>
                <w:sz w:val="20"/>
                <w:szCs w:val="20"/>
              </w:rPr>
              <w:t>y</w:t>
            </w:r>
            <w:r w:rsidRPr="00742D19">
              <w:rPr>
                <w:sz w:val="20"/>
                <w:szCs w:val="20"/>
              </w:rPr>
              <w:t xml:space="preserve">         </w:t>
            </w:r>
          </w:p>
          <w:p w14:paraId="49EA7DAD" w14:textId="3659ABBA" w:rsidR="00947755" w:rsidRPr="00742D19" w:rsidRDefault="00947755" w:rsidP="00763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14:paraId="04F80CFE" w14:textId="77777777" w:rsidR="00947755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Historia . Poznać przeszłość</w:t>
            </w:r>
            <w:r>
              <w:rPr>
                <w:sz w:val="20"/>
                <w:szCs w:val="20"/>
              </w:rPr>
              <w:t xml:space="preserve"> 1 </w:t>
            </w:r>
            <w:r w:rsidRPr="00742D19">
              <w:rPr>
                <w:sz w:val="20"/>
                <w:szCs w:val="20"/>
              </w:rPr>
              <w:t>(poziom Podstawowy)</w:t>
            </w:r>
          </w:p>
          <w:p w14:paraId="0329F6E4" w14:textId="5041B9C9" w:rsidR="00947755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Aktualna wersja. </w:t>
            </w:r>
            <w:r w:rsidRPr="00B77642">
              <w:rPr>
                <w:rFonts w:ascii="Times New Roman" w:hAnsi="Times New Roman" w:cs="Times New Roman"/>
              </w:rPr>
              <w:t>Nowa Era</w:t>
            </w:r>
          </w:p>
          <w:p w14:paraId="3030B94B" w14:textId="77777777" w:rsidR="00947755" w:rsidRPr="00B77642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E422B9" w14:textId="7BF12D8A" w:rsidR="00947755" w:rsidRPr="00742D19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14:paraId="19ED5EFB" w14:textId="269808BA" w:rsidR="00947755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84E">
              <w:rPr>
                <w:sz w:val="20"/>
                <w:szCs w:val="20"/>
              </w:rPr>
              <w:t>Marcin Pawlak, Adam Szweda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</w:tcBorders>
            <w:vAlign w:val="center"/>
          </w:tcPr>
          <w:p w14:paraId="426176F6" w14:textId="60BEB570" w:rsidR="00947755" w:rsidRDefault="00947755" w:rsidP="00763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</w:tcBorders>
            <w:vAlign w:val="center"/>
          </w:tcPr>
          <w:p w14:paraId="77262420" w14:textId="28CD1EE9" w:rsidR="00947755" w:rsidRDefault="0060499F" w:rsidP="0022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</w:tr>
      <w:tr w:rsidR="00947755" w:rsidRPr="006E64C7" w14:paraId="6D61E22C" w14:textId="77777777" w:rsidTr="006D1DC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5B8C7A8C" w14:textId="77777777" w:rsidR="00947755" w:rsidRPr="006D1DC8" w:rsidRDefault="00947755" w:rsidP="007636D4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37463D07" w14:textId="77777777" w:rsidR="00947755" w:rsidRPr="003577DD" w:rsidRDefault="00947755" w:rsidP="00763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CA00C2A" w14:textId="291DDEA1" w:rsidR="00947755" w:rsidRPr="00742D19" w:rsidRDefault="00947755" w:rsidP="007A4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shd w:val="clear" w:color="auto" w:fill="auto"/>
            <w:vAlign w:val="center"/>
          </w:tcPr>
          <w:p w14:paraId="1108A599" w14:textId="0D326185" w:rsidR="00947755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42D19">
              <w:rPr>
                <w:sz w:val="20"/>
                <w:szCs w:val="20"/>
              </w:rPr>
              <w:t>istoria . Zrozumieć przeszłość</w:t>
            </w:r>
            <w:r>
              <w:rPr>
                <w:sz w:val="20"/>
                <w:szCs w:val="20"/>
              </w:rPr>
              <w:t xml:space="preserve"> 1 </w:t>
            </w:r>
            <w:r w:rsidRPr="00742D19">
              <w:rPr>
                <w:sz w:val="20"/>
                <w:szCs w:val="20"/>
              </w:rPr>
              <w:t>(poziom</w:t>
            </w:r>
            <w:r>
              <w:rPr>
                <w:sz w:val="20"/>
                <w:szCs w:val="20"/>
              </w:rPr>
              <w:t xml:space="preserve"> </w:t>
            </w:r>
            <w:r w:rsidRPr="00742D19">
              <w:rPr>
                <w:sz w:val="20"/>
                <w:szCs w:val="20"/>
              </w:rPr>
              <w:t>rozszerzony)</w:t>
            </w:r>
          </w:p>
          <w:p w14:paraId="3335731D" w14:textId="048142FE" w:rsidR="00947755" w:rsidRPr="00C75F2F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ktualna wersja.</w:t>
            </w:r>
          </w:p>
          <w:p w14:paraId="42FF59D6" w14:textId="77777777" w:rsidR="00947755" w:rsidRPr="00742D19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14:paraId="59263185" w14:textId="1CEA03D8" w:rsidR="00947755" w:rsidRPr="00BB184E" w:rsidRDefault="0094775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84E">
              <w:rPr>
                <w:sz w:val="20"/>
                <w:szCs w:val="20"/>
              </w:rPr>
              <w:t>Ryszard Kulesza Krzysztof Kowalewski</w:t>
            </w:r>
          </w:p>
        </w:tc>
        <w:tc>
          <w:tcPr>
            <w:tcW w:w="1792" w:type="dxa"/>
            <w:tcBorders>
              <w:bottom w:val="single" w:sz="12" w:space="0" w:color="999999" w:themeColor="text1" w:themeTint="66"/>
            </w:tcBorders>
            <w:vAlign w:val="center"/>
          </w:tcPr>
          <w:p w14:paraId="29469FCC" w14:textId="19340C27" w:rsidR="00947755" w:rsidRDefault="00947755" w:rsidP="00763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bottom w:val="single" w:sz="12" w:space="0" w:color="999999" w:themeColor="text1" w:themeTint="66"/>
            </w:tcBorders>
            <w:vAlign w:val="center"/>
          </w:tcPr>
          <w:p w14:paraId="1644EDC2" w14:textId="77777777" w:rsidR="00947755" w:rsidRDefault="00947755" w:rsidP="00224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1B24" w:rsidRPr="006E64C7" w14:paraId="30BC90DE" w14:textId="77777777" w:rsidTr="006D1DC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14:paraId="03FF37AC" w14:textId="64588A6F" w:rsidR="00371B24" w:rsidRPr="006D1DC8" w:rsidRDefault="00947755" w:rsidP="00371B24">
            <w:pPr>
              <w:jc w:val="center"/>
            </w:pPr>
            <w:r>
              <w:lastRenderedPageBreak/>
              <w:t>6</w:t>
            </w:r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14:paraId="71078717" w14:textId="3008EF8D" w:rsidR="00371B24" w:rsidRDefault="00947755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 </w:t>
            </w:r>
            <w:r w:rsidRPr="003577DD">
              <w:rPr>
                <w:b/>
                <w:sz w:val="20"/>
                <w:szCs w:val="20"/>
              </w:rPr>
              <w:t>społeczeństwie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48D673BE" w14:textId="049FB1D4" w:rsidR="00371B24" w:rsidRPr="00742D19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14:paraId="66231990" w14:textId="343166D1" w:rsidR="00371B24" w:rsidRPr="00742D19" w:rsidRDefault="0061274E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 1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14:paraId="11D6A761" w14:textId="77777777" w:rsidR="00371B24" w:rsidRDefault="0061274E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Drelich</w:t>
            </w:r>
          </w:p>
          <w:p w14:paraId="315BC280" w14:textId="77777777" w:rsidR="0061274E" w:rsidRDefault="0061274E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Janicki</w:t>
            </w:r>
          </w:p>
          <w:p w14:paraId="6B988579" w14:textId="4A073786" w:rsidR="0061274E" w:rsidRPr="00817C38" w:rsidRDefault="0061274E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ni</w:t>
            </w:r>
          </w:p>
        </w:tc>
        <w:tc>
          <w:tcPr>
            <w:tcW w:w="1792" w:type="dxa"/>
            <w:tcBorders>
              <w:bottom w:val="single" w:sz="12" w:space="0" w:color="999999" w:themeColor="text1" w:themeTint="66"/>
            </w:tcBorders>
            <w:vAlign w:val="center"/>
          </w:tcPr>
          <w:p w14:paraId="55455CD4" w14:textId="4E953F1D" w:rsidR="00371B24" w:rsidRPr="00817C38" w:rsidRDefault="0061274E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bottom w:val="single" w:sz="12" w:space="0" w:color="999999" w:themeColor="text1" w:themeTint="66"/>
            </w:tcBorders>
            <w:vAlign w:val="center"/>
          </w:tcPr>
          <w:p w14:paraId="13EB653B" w14:textId="7777777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974C2B" w14:textId="7777777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6A03D984" w14:textId="5FF300C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1B24" w:rsidRPr="006E64C7" w14:paraId="04287123" w14:textId="77777777" w:rsidTr="006D1D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393738D7" w14:textId="643AF13A" w:rsidR="00371B24" w:rsidRPr="00940EAF" w:rsidRDefault="00371B24" w:rsidP="00371B24">
            <w:pPr>
              <w:jc w:val="center"/>
            </w:pPr>
            <w:r>
              <w:t>7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168C5830" w14:textId="77777777" w:rsidR="00371B24" w:rsidRPr="003577DD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11FF93D" w14:textId="7A1F7CBA" w:rsidR="00371B24" w:rsidRPr="00742D19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2D6DB32E" w14:textId="77777777" w:rsidR="00371B24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801D46" w14:textId="27AB9AF8" w:rsidR="00371B24" w:rsidRPr="00742D19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24F98679" w14:textId="77777777" w:rsidR="00371B24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F7D138" w14:textId="04E4D66D" w:rsidR="00371B24" w:rsidRPr="006E3AF7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39E93B10" w14:textId="7777777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221C45" w14:textId="2175893B" w:rsidR="00371B24" w:rsidRPr="007B5275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ADED789" w14:textId="7777777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3C56AE7" w14:textId="77777777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  <w:p w14:paraId="7FF20EA3" w14:textId="77777777" w:rsidR="00371B24" w:rsidRPr="003577DD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92402" w:rsidRPr="006E64C7" w14:paraId="336BB647" w14:textId="77777777" w:rsidTr="00B619C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1E89112D" w14:textId="29E9B4DC" w:rsidR="00492402" w:rsidRPr="00940EAF" w:rsidRDefault="00492402" w:rsidP="00371B24">
            <w:pPr>
              <w:jc w:val="center"/>
            </w:pPr>
            <w:r>
              <w:t>8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64AD70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14:paraId="305E5D1B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podstawow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18462E21" w14:textId="77777777" w:rsidR="00DF3366" w:rsidRDefault="00DF3366" w:rsidP="00DF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o</w:t>
            </w:r>
            <w:r w:rsidR="00492402" w:rsidRPr="00742D19">
              <w:rPr>
                <w:sz w:val="20"/>
                <w:szCs w:val="20"/>
              </w:rPr>
              <w:t xml:space="preserve">blicza </w:t>
            </w:r>
            <w:r>
              <w:rPr>
                <w:sz w:val="20"/>
                <w:szCs w:val="20"/>
              </w:rPr>
              <w:t>g</w:t>
            </w:r>
            <w:r w:rsidR="00492402" w:rsidRPr="00742D19">
              <w:rPr>
                <w:sz w:val="20"/>
                <w:szCs w:val="20"/>
              </w:rPr>
              <w:t xml:space="preserve">eografii </w:t>
            </w:r>
            <w:r>
              <w:rPr>
                <w:sz w:val="20"/>
                <w:szCs w:val="20"/>
              </w:rPr>
              <w:t>(dla LO i technikum)</w:t>
            </w:r>
            <w:r w:rsidR="00492402" w:rsidRPr="00742D19">
              <w:rPr>
                <w:sz w:val="20"/>
                <w:szCs w:val="20"/>
              </w:rPr>
              <w:t>,</w:t>
            </w:r>
          </w:p>
          <w:p w14:paraId="7A74E93F" w14:textId="324F3649" w:rsidR="00492402" w:rsidRPr="00742D19" w:rsidRDefault="00DF3366" w:rsidP="00DF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BOOK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5B80B259" w14:textId="0EB37A25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man Malarz i Marek Więckowski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7346DF57" w14:textId="37212C76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14:paraId="1E4283D5" w14:textId="77777777" w:rsidR="00DF3366" w:rsidRDefault="00DF3366" w:rsidP="00DF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BOOK</w:t>
            </w:r>
          </w:p>
          <w:p w14:paraId="1CA9A6AB" w14:textId="0089B9E2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2BE2640A" w14:textId="77777777" w:rsidTr="00B619C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63C988F" w14:textId="05E9AF02" w:rsidR="00492402" w:rsidRDefault="00492402" w:rsidP="00371B24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1DB58CD4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14:paraId="58E8638D" w14:textId="77777777" w:rsidR="00492402" w:rsidRPr="00742D19" w:rsidRDefault="00492402" w:rsidP="0037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4F423714" w14:textId="1CF32147" w:rsidR="00492402" w:rsidRDefault="00BD76E9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o</w:t>
            </w:r>
            <w:r w:rsidR="00492402" w:rsidRPr="00742D19">
              <w:rPr>
                <w:sz w:val="20"/>
                <w:szCs w:val="20"/>
              </w:rPr>
              <w:t>blicza geografii 1, zakres rozszerzony</w:t>
            </w:r>
          </w:p>
          <w:p w14:paraId="3A47C7D1" w14:textId="1CA662EE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42D19">
              <w:rPr>
                <w:sz w:val="20"/>
                <w:szCs w:val="20"/>
              </w:rPr>
              <w:t>aturalne karty pracy</w:t>
            </w:r>
          </w:p>
          <w:p w14:paraId="377E4AD1" w14:textId="6EC976B0" w:rsidR="00492402" w:rsidRPr="00742D19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geograficzny. Nowa Era 2019</w:t>
            </w:r>
          </w:p>
        </w:tc>
        <w:tc>
          <w:tcPr>
            <w:tcW w:w="1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0FEA879A" w14:textId="48635009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man Malarz, Marek</w:t>
            </w:r>
            <w:r>
              <w:rPr>
                <w:sz w:val="20"/>
                <w:szCs w:val="20"/>
              </w:rPr>
              <w:t xml:space="preserve"> </w:t>
            </w:r>
            <w:r w:rsidRPr="00742D19">
              <w:rPr>
                <w:sz w:val="20"/>
                <w:szCs w:val="20"/>
              </w:rPr>
              <w:t xml:space="preserve">Więckowski Paweł </w:t>
            </w:r>
            <w:proofErr w:type="spellStart"/>
            <w:r w:rsidRPr="00742D19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792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3360DA4A" w14:textId="38BCD238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281E2B0" w14:textId="1E2B713D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6BABFECA" w14:textId="77777777" w:rsidTr="006D1DC8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7248EE7" w14:textId="633AFF28" w:rsidR="00492402" w:rsidRDefault="00492402" w:rsidP="00371B24">
            <w:pPr>
              <w:jc w:val="center"/>
            </w:pPr>
            <w:r>
              <w:t>9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08B0165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FC1527D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0DE595" w14:textId="77777777" w:rsidR="00492402" w:rsidRDefault="00DD557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492402" w:rsidRPr="00742D19">
              <w:rPr>
                <w:sz w:val="20"/>
                <w:szCs w:val="20"/>
              </w:rPr>
              <w:t>Biologia na czasie 1. Podręcznik dla liceum ogólnokształcącego i technikum. Zakres podstawowy</w:t>
            </w:r>
            <w:r w:rsidR="00492402">
              <w:rPr>
                <w:sz w:val="20"/>
                <w:szCs w:val="20"/>
              </w:rPr>
              <w:t>.</w:t>
            </w:r>
          </w:p>
          <w:p w14:paraId="2686543D" w14:textId="475EED5F" w:rsidR="006E2525" w:rsidRPr="00742D19" w:rsidRDefault="006E252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wersja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33C3AE9D" w14:textId="77777777" w:rsidR="00492402" w:rsidRPr="00742D19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Anna </w:t>
            </w:r>
            <w:proofErr w:type="spellStart"/>
            <w:r w:rsidRPr="00742D19">
              <w:rPr>
                <w:sz w:val="20"/>
                <w:szCs w:val="20"/>
              </w:rPr>
              <w:t>Helmin</w:t>
            </w:r>
            <w:proofErr w:type="spellEnd"/>
            <w:r w:rsidRPr="00742D19">
              <w:rPr>
                <w:sz w:val="20"/>
                <w:szCs w:val="20"/>
              </w:rPr>
              <w:t xml:space="preserve">, </w:t>
            </w:r>
          </w:p>
          <w:p w14:paraId="58144CDE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Jolanta Holeczek</w:t>
            </w:r>
          </w:p>
          <w:p w14:paraId="2A99C802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80EA0E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5A5EF0" w14:textId="6A4AABBB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  <w:tcBorders>
              <w:top w:val="single" w:sz="12" w:space="0" w:color="999999" w:themeColor="text1" w:themeTint="66"/>
            </w:tcBorders>
          </w:tcPr>
          <w:p w14:paraId="47F8C832" w14:textId="10278A4A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vMerge w:val="restart"/>
            <w:tcBorders>
              <w:top w:val="single" w:sz="12" w:space="0" w:color="999999" w:themeColor="text1" w:themeTint="66"/>
            </w:tcBorders>
          </w:tcPr>
          <w:p w14:paraId="207CB803" w14:textId="4B6CD53F" w:rsidR="00492402" w:rsidRDefault="00DD557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na TYLKO podręcznik.</w:t>
            </w:r>
          </w:p>
        </w:tc>
      </w:tr>
      <w:tr w:rsidR="00492402" w:rsidRPr="006E64C7" w14:paraId="63FB06A5" w14:textId="77777777" w:rsidTr="00D55280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22FF6E28" w14:textId="77777777" w:rsidR="00492402" w:rsidRDefault="00492402" w:rsidP="00371B24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3C31ABD4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5899BFCD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0C22A9" w14:textId="74F47672" w:rsidR="00492402" w:rsidRPr="00742D19" w:rsidRDefault="00DD557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492402" w:rsidRPr="00742D19">
              <w:rPr>
                <w:sz w:val="20"/>
                <w:szCs w:val="20"/>
              </w:rPr>
              <w:t>Biologia na czasie. Karty pracy ucznia 1</w:t>
            </w:r>
          </w:p>
          <w:p w14:paraId="499A50D6" w14:textId="5DFC0A9A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dla liceum ogólnokształcącego i technikum, zakres podstawowy</w:t>
            </w:r>
            <w:r>
              <w:rPr>
                <w:sz w:val="20"/>
                <w:szCs w:val="20"/>
              </w:rPr>
              <w:t>.</w:t>
            </w:r>
          </w:p>
          <w:p w14:paraId="1D6008DF" w14:textId="5406C406" w:rsidR="00492402" w:rsidRPr="00742D19" w:rsidRDefault="007E77BB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6A1680E" w14:textId="77777777" w:rsidR="006E2525" w:rsidRPr="00742D19" w:rsidRDefault="006E2525" w:rsidP="006E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Anna </w:t>
            </w:r>
            <w:proofErr w:type="spellStart"/>
            <w:r w:rsidRPr="00742D19">
              <w:rPr>
                <w:sz w:val="20"/>
                <w:szCs w:val="20"/>
              </w:rPr>
              <w:t>Helmin</w:t>
            </w:r>
            <w:proofErr w:type="spellEnd"/>
            <w:r w:rsidRPr="00742D19">
              <w:rPr>
                <w:sz w:val="20"/>
                <w:szCs w:val="20"/>
              </w:rPr>
              <w:t xml:space="preserve">, </w:t>
            </w:r>
          </w:p>
          <w:p w14:paraId="5921D539" w14:textId="77777777" w:rsidR="006E2525" w:rsidRDefault="006E2525" w:rsidP="006E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Jolanta Holeczek</w:t>
            </w:r>
          </w:p>
          <w:p w14:paraId="08410DFC" w14:textId="2DE81E6A" w:rsidR="00492402" w:rsidRPr="00742D19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bottom w:val="single" w:sz="4" w:space="0" w:color="999999" w:themeColor="text1" w:themeTint="66"/>
            </w:tcBorders>
          </w:tcPr>
          <w:p w14:paraId="42C22E26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bottom w:val="single" w:sz="4" w:space="0" w:color="999999" w:themeColor="text1" w:themeTint="66"/>
            </w:tcBorders>
          </w:tcPr>
          <w:p w14:paraId="4B5A5851" w14:textId="77777777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72E86266" w14:textId="77777777" w:rsidTr="00D552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405A71F6" w14:textId="73C0DADE" w:rsidR="00492402" w:rsidRDefault="00492402" w:rsidP="00371B24">
            <w:pPr>
              <w:jc w:val="center"/>
            </w:pP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14:paraId="68D2B777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14:paraId="76D54CE8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1BE8C5B0" w14:textId="3C3EA3E6" w:rsidR="00492402" w:rsidRDefault="006E2525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492402" w:rsidRPr="00742D19">
              <w:rPr>
                <w:sz w:val="20"/>
                <w:szCs w:val="20"/>
              </w:rPr>
              <w:t>Biologia na czasie 1. Podręcznik dla liceum ogólnokształcącego i technikum. Zakres rozszerzony.</w:t>
            </w:r>
          </w:p>
          <w:p w14:paraId="4BF49EDE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Maturalne karty pracy 1 ze wskazówkami do rozwiązania zadań  dla liceum ogólnokształcące-go i technikum, zakres rozszerzony.</w:t>
            </w:r>
          </w:p>
          <w:p w14:paraId="6FF46A12" w14:textId="01209103" w:rsidR="00492402" w:rsidRPr="00742D19" w:rsidRDefault="007E77BB" w:rsidP="007E7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  <w:tc>
          <w:tcPr>
            <w:tcW w:w="1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19588334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Guzik</w:t>
            </w:r>
          </w:p>
          <w:p w14:paraId="0BB08E8D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zard Kozik</w:t>
            </w:r>
          </w:p>
          <w:p w14:paraId="0E96363E" w14:textId="38DB85E4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Matuszewska</w:t>
            </w:r>
          </w:p>
        </w:tc>
        <w:tc>
          <w:tcPr>
            <w:tcW w:w="1792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33ABAC2F" w14:textId="65D00A1A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46CAF366" w14:textId="58AC3D3D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FF4" w:rsidRPr="006E64C7" w14:paraId="0BD5EBB4" w14:textId="77777777" w:rsidTr="00366FF4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5813D4CB" w14:textId="60C71984" w:rsidR="00366FF4" w:rsidRDefault="00366FF4" w:rsidP="00371B2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0BD765C3" w14:textId="77777777" w:rsidR="00366FF4" w:rsidRPr="003577DD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22ECC48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1F24CA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67A089" w14:textId="1D1AFFC4" w:rsidR="00366FF4" w:rsidRPr="00742D19" w:rsidRDefault="00366FF4" w:rsidP="0037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42D19">
              <w:rPr>
                <w:sz w:val="20"/>
                <w:szCs w:val="20"/>
              </w:rPr>
              <w:t>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3B03C7E2" w14:textId="77777777" w:rsidR="00366FF4" w:rsidRDefault="00366FF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EB7A55" w14:textId="23FAF892" w:rsidR="00366FF4" w:rsidRDefault="00D967EC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366FF4" w:rsidRPr="00742D19">
              <w:rPr>
                <w:sz w:val="20"/>
                <w:szCs w:val="20"/>
              </w:rPr>
              <w:t xml:space="preserve">To jest chemia 1. Chemia ogólna i nieorganiczna. Podręcznik dla liceum ogólnokształcącego i technikum. Zakres podstawowy. Podręcznik ze zbiorem zadań. </w:t>
            </w:r>
          </w:p>
          <w:p w14:paraId="5F869889" w14:textId="3CB71C35" w:rsidR="00366FF4" w:rsidRPr="00742D19" w:rsidRDefault="00D16883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ycja 2024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5EA1AB28" w14:textId="77777777" w:rsidR="00366FF4" w:rsidRDefault="00366FF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F41103" w14:textId="77777777" w:rsidR="00366FF4" w:rsidRDefault="00366FF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547BCC" w14:textId="2132ABC3" w:rsidR="00366FF4" w:rsidRPr="00F271D1" w:rsidRDefault="00366FF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Romuald Hassa, Aleksandra </w:t>
            </w:r>
            <w:proofErr w:type="spellStart"/>
            <w:r w:rsidRPr="00742D19">
              <w:rPr>
                <w:sz w:val="20"/>
                <w:szCs w:val="20"/>
              </w:rPr>
              <w:t>Mrzigod</w:t>
            </w:r>
            <w:proofErr w:type="spellEnd"/>
            <w:r w:rsidRPr="00742D19">
              <w:rPr>
                <w:sz w:val="20"/>
                <w:szCs w:val="20"/>
              </w:rPr>
              <w:t xml:space="preserve">, Janusz </w:t>
            </w:r>
            <w:proofErr w:type="spellStart"/>
            <w:r w:rsidRPr="00742D19">
              <w:rPr>
                <w:sz w:val="20"/>
                <w:szCs w:val="20"/>
              </w:rPr>
              <w:t>Mrzigod</w:t>
            </w:r>
            <w:proofErr w:type="spellEnd"/>
            <w:r w:rsidRPr="00742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12" w:space="0" w:color="999999" w:themeColor="text1" w:themeTint="66"/>
            </w:tcBorders>
          </w:tcPr>
          <w:p w14:paraId="71F66F82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5A3232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125572" w14:textId="26919A0F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CFEFCA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FE66B9" w14:textId="11A9BF08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  <w:p w14:paraId="0E1E1FBF" w14:textId="61E7884D" w:rsidR="00366FF4" w:rsidRDefault="00366FF4" w:rsidP="00371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12" w:space="0" w:color="999999" w:themeColor="text1" w:themeTint="66"/>
            </w:tcBorders>
          </w:tcPr>
          <w:p w14:paraId="0F2EA754" w14:textId="0C9279E0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6FF4" w:rsidRPr="006E64C7" w14:paraId="38DEDF92" w14:textId="77777777" w:rsidTr="00B7795D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vAlign w:val="center"/>
          </w:tcPr>
          <w:p w14:paraId="7A19CC8C" w14:textId="77777777" w:rsidR="00366FF4" w:rsidRDefault="00366FF4" w:rsidP="00371B24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4AC9030E" w14:textId="77777777" w:rsidR="00366FF4" w:rsidRPr="003577DD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1C871504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053E07A2" w14:textId="5ACE2D20" w:rsidR="00013C96" w:rsidRDefault="00366FF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DWUJĘZYCZ</w:t>
            </w:r>
            <w:r w:rsidR="00013C96">
              <w:rPr>
                <w:sz w:val="20"/>
                <w:szCs w:val="20"/>
              </w:rPr>
              <w:t>A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</w:tcPr>
          <w:p w14:paraId="37B788C6" w14:textId="77777777" w:rsidR="00013C96" w:rsidRDefault="00013C96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14:paraId="1706F33E" w14:textId="77777777" w:rsidR="00013C96" w:rsidRDefault="00013C96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00AE46CD" w14:textId="5CDA23D8" w:rsidR="00013C96" w:rsidRDefault="00D967EC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odręcznika.</w:t>
            </w:r>
          </w:p>
        </w:tc>
      </w:tr>
      <w:tr w:rsidR="00366FF4" w:rsidRPr="006E64C7" w14:paraId="43A49306" w14:textId="77777777" w:rsidTr="00462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4" w:space="0" w:color="999999" w:themeColor="text1" w:themeTint="66"/>
            </w:tcBorders>
            <w:vAlign w:val="center"/>
          </w:tcPr>
          <w:p w14:paraId="28C015FC" w14:textId="72C10CBB" w:rsidR="00366FF4" w:rsidRDefault="00366FF4" w:rsidP="00371B24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6C1823DC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5249B6A" w14:textId="7BB4741F" w:rsidR="00366FF4" w:rsidRPr="00742D19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6B3250" w14:textId="7FC8FF6F" w:rsidR="00366FF4" w:rsidRPr="00742D19" w:rsidRDefault="00D967EC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366FF4" w:rsidRPr="00742D19">
              <w:rPr>
                <w:sz w:val="20"/>
                <w:szCs w:val="20"/>
              </w:rPr>
              <w:t>To jest chemia 1. Chemia ogólna i nieorganiczna. Podręcznik dla liceum ogólnokształcącego i technikum. Zakres</w:t>
            </w:r>
            <w:r w:rsidR="00366FF4">
              <w:rPr>
                <w:sz w:val="20"/>
                <w:szCs w:val="20"/>
              </w:rPr>
              <w:t xml:space="preserve"> rozszerzony.</w:t>
            </w:r>
            <w:r w:rsidR="0001421D">
              <w:rPr>
                <w:sz w:val="20"/>
                <w:szCs w:val="20"/>
              </w:rPr>
              <w:t xml:space="preserve"> Nowa wersja.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</w:tcPr>
          <w:p w14:paraId="18C64FAC" w14:textId="169B76E5" w:rsidR="00366FF4" w:rsidRDefault="0001421D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ańska Joanna</w:t>
            </w:r>
          </w:p>
        </w:tc>
        <w:tc>
          <w:tcPr>
            <w:tcW w:w="1792" w:type="dxa"/>
            <w:tcBorders>
              <w:bottom w:val="single" w:sz="4" w:space="0" w:color="999999" w:themeColor="text1" w:themeTint="66"/>
            </w:tcBorders>
          </w:tcPr>
          <w:p w14:paraId="2A720AFB" w14:textId="7777777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EB2971" w14:textId="1CDB7707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bottom w:val="single" w:sz="4" w:space="0" w:color="999999" w:themeColor="text1" w:themeTint="66"/>
            </w:tcBorders>
          </w:tcPr>
          <w:p w14:paraId="2349072A" w14:textId="57FD44D1" w:rsidR="00366FF4" w:rsidRDefault="00366FF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0955F301" w14:textId="77777777" w:rsidTr="008E338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14:paraId="1BA932EF" w14:textId="1EBF7EEA" w:rsidR="00492402" w:rsidRDefault="00492402" w:rsidP="00371B24">
            <w:pPr>
              <w:jc w:val="center"/>
            </w:pPr>
            <w:r>
              <w:t>11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</w:tcBorders>
            <w:vAlign w:val="center"/>
          </w:tcPr>
          <w:p w14:paraId="4513C7ED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14:paraId="22E9A56B" w14:textId="0916FCBA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14:paraId="28EA0894" w14:textId="77777777" w:rsidR="00492402" w:rsidRDefault="0049240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Fizyka</w:t>
            </w:r>
            <w:r>
              <w:rPr>
                <w:sz w:val="20"/>
                <w:szCs w:val="20"/>
              </w:rPr>
              <w:t xml:space="preserve"> 1, z</w:t>
            </w:r>
            <w:r w:rsidRPr="00742D19">
              <w:rPr>
                <w:sz w:val="20"/>
                <w:szCs w:val="20"/>
              </w:rPr>
              <w:t xml:space="preserve">akres podstawowy </w:t>
            </w:r>
          </w:p>
          <w:p w14:paraId="6980A457" w14:textId="77777777" w:rsidR="00681192" w:rsidRDefault="0068119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aktualne</w:t>
            </w:r>
          </w:p>
          <w:p w14:paraId="787BB6EF" w14:textId="332DF381" w:rsidR="00492402" w:rsidRPr="00742D19" w:rsidRDefault="0068119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d</w:t>
            </w:r>
            <w:r w:rsidR="00492402">
              <w:rPr>
                <w:sz w:val="20"/>
                <w:szCs w:val="20"/>
              </w:rPr>
              <w:t>ycja</w:t>
            </w:r>
            <w:r w:rsidR="00D967E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</w:tcPr>
          <w:p w14:paraId="6F4F64D5" w14:textId="7777777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wik Lehman</w:t>
            </w:r>
          </w:p>
          <w:p w14:paraId="028E000A" w14:textId="3EB763EA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</w:t>
            </w:r>
            <w:proofErr w:type="spellStart"/>
            <w:r>
              <w:rPr>
                <w:sz w:val="20"/>
                <w:szCs w:val="20"/>
              </w:rPr>
              <w:t>Polesiuk</w:t>
            </w:r>
            <w:proofErr w:type="spellEnd"/>
          </w:p>
        </w:tc>
        <w:tc>
          <w:tcPr>
            <w:tcW w:w="179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1CA42686" w14:textId="2FCC85F9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</w:tcPr>
          <w:p w14:paraId="76C1F160" w14:textId="41D860B4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2C0CB154" w14:textId="77777777" w:rsidTr="00852C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2276EBD3" w14:textId="14DA72D7" w:rsidR="00492402" w:rsidRDefault="00492402" w:rsidP="00371B24">
            <w:pPr>
              <w:jc w:val="center"/>
            </w:pPr>
            <w:r>
              <w:t>12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14:paraId="4741D53E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Matemat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439E9253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717B05E7" w14:textId="6E5ECF4F" w:rsidR="00492402" w:rsidRPr="00742D19" w:rsidRDefault="00D967EC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492402" w:rsidRPr="00742D19">
              <w:rPr>
                <w:sz w:val="20"/>
                <w:szCs w:val="20"/>
              </w:rPr>
              <w:t>Matematyka 1</w:t>
            </w:r>
            <w:r w:rsidR="00492402">
              <w:rPr>
                <w:sz w:val="20"/>
                <w:szCs w:val="20"/>
              </w:rPr>
              <w:t>.</w:t>
            </w:r>
          </w:p>
          <w:p w14:paraId="179E6143" w14:textId="2561B561" w:rsidR="00492402" w:rsidRPr="00742D19" w:rsidRDefault="0049240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ręcznik dla liceum ogólnokształcącego i technikum</w:t>
            </w:r>
            <w:r>
              <w:rPr>
                <w:sz w:val="20"/>
                <w:szCs w:val="20"/>
              </w:rPr>
              <w:t>.</w:t>
            </w:r>
          </w:p>
          <w:p w14:paraId="32060203" w14:textId="30782008" w:rsidR="00492402" w:rsidRPr="00742D19" w:rsidRDefault="0049240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Zakres podstawowy</w:t>
            </w:r>
            <w:r>
              <w:rPr>
                <w:sz w:val="20"/>
                <w:szCs w:val="20"/>
              </w:rPr>
              <w:t>.</w:t>
            </w:r>
          </w:p>
          <w:p w14:paraId="35605C16" w14:textId="20F85253" w:rsidR="00492402" w:rsidRPr="00742D19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</w:tcPr>
          <w:p w14:paraId="18097D7A" w14:textId="04C864D8" w:rsidR="00492402" w:rsidRPr="00742D19" w:rsidRDefault="0049240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,</w:t>
            </w:r>
          </w:p>
          <w:p w14:paraId="3F1F7D26" w14:textId="77777777" w:rsidR="00492402" w:rsidRPr="00742D19" w:rsidRDefault="00492402" w:rsidP="000B1CAF">
            <w:pPr>
              <w:tabs>
                <w:tab w:val="left" w:pos="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L. Chańko,</w:t>
            </w:r>
          </w:p>
          <w:p w14:paraId="02AFB180" w14:textId="3610EDC0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 xml:space="preserve">K. </w:t>
            </w:r>
            <w:proofErr w:type="spellStart"/>
            <w:r w:rsidRPr="00742D19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792" w:type="dxa"/>
            <w:tcBorders>
              <w:top w:val="single" w:sz="12" w:space="0" w:color="999999" w:themeColor="text1" w:themeTint="66"/>
            </w:tcBorders>
          </w:tcPr>
          <w:p w14:paraId="2500900E" w14:textId="427DBB83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7810794" w14:textId="0221DD45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402" w:rsidRPr="006E64C7" w14:paraId="74E5A346" w14:textId="77777777" w:rsidTr="00852C1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Merge/>
            <w:tcBorders>
              <w:bottom w:val="single" w:sz="2" w:space="0" w:color="999999" w:themeColor="text1" w:themeTint="66"/>
            </w:tcBorders>
            <w:vAlign w:val="center"/>
          </w:tcPr>
          <w:p w14:paraId="7DFBA107" w14:textId="58BF09E7" w:rsidR="00492402" w:rsidRDefault="00492402" w:rsidP="00371B24">
            <w:pPr>
              <w:jc w:val="center"/>
            </w:pPr>
          </w:p>
        </w:tc>
        <w:tc>
          <w:tcPr>
            <w:tcW w:w="1749" w:type="dxa"/>
            <w:vMerge/>
            <w:vAlign w:val="center"/>
          </w:tcPr>
          <w:p w14:paraId="395D8E9E" w14:textId="77777777" w:rsidR="00492402" w:rsidRPr="003577DD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55350DA7" w14:textId="77777777" w:rsidR="00492402" w:rsidRPr="00742D19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</w:tcPr>
          <w:p w14:paraId="6F5999BB" w14:textId="1BFE11A8" w:rsidR="00492402" w:rsidRPr="00742D19" w:rsidRDefault="00D967EC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</w:t>
            </w:r>
            <w:r w:rsidR="00492402" w:rsidRPr="00742D19">
              <w:rPr>
                <w:sz w:val="20"/>
                <w:szCs w:val="20"/>
              </w:rPr>
              <w:t>Matematyka</w:t>
            </w:r>
            <w:r w:rsidR="00492402">
              <w:rPr>
                <w:sz w:val="20"/>
                <w:szCs w:val="20"/>
              </w:rPr>
              <w:t xml:space="preserve"> 1</w:t>
            </w:r>
            <w:r w:rsidR="00492402" w:rsidRPr="00742D19">
              <w:rPr>
                <w:sz w:val="20"/>
                <w:szCs w:val="20"/>
              </w:rPr>
              <w:t>. Podręcznik do liceów i techników. Zakres</w:t>
            </w:r>
            <w:r w:rsidR="00492402">
              <w:rPr>
                <w:sz w:val="20"/>
                <w:szCs w:val="20"/>
              </w:rPr>
              <w:t xml:space="preserve"> podstawowy i </w:t>
            </w:r>
            <w:r w:rsidR="00492402" w:rsidRPr="00742D19">
              <w:rPr>
                <w:sz w:val="20"/>
                <w:szCs w:val="20"/>
              </w:rPr>
              <w:t xml:space="preserve"> rozszerzony. Klasa 1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</w:tcPr>
          <w:p w14:paraId="5B6B8182" w14:textId="689A3587" w:rsidR="00492402" w:rsidRDefault="00492402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W. Babiński</w:t>
            </w:r>
            <w:r>
              <w:rPr>
                <w:sz w:val="20"/>
                <w:szCs w:val="20"/>
              </w:rPr>
              <w:t xml:space="preserve"> i inni</w:t>
            </w:r>
          </w:p>
        </w:tc>
        <w:tc>
          <w:tcPr>
            <w:tcW w:w="1792" w:type="dxa"/>
          </w:tcPr>
          <w:p w14:paraId="46544BB1" w14:textId="66814CCF" w:rsidR="00492402" w:rsidRDefault="00492402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38A6DFD4" w14:textId="1C5F52AC" w:rsidR="00492402" w:rsidRDefault="00492402" w:rsidP="00371B24">
            <w:pPr>
              <w:tabs>
                <w:tab w:val="left" w:pos="2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1B24" w:rsidRPr="006E64C7" w14:paraId="68856EDD" w14:textId="77777777" w:rsidTr="00987E0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8B5BDC6" w14:textId="78F6CAA4" w:rsidR="00371B24" w:rsidRDefault="00371B24" w:rsidP="00371B24">
            <w:pPr>
              <w:jc w:val="center"/>
            </w:pPr>
            <w:r>
              <w:t>1</w:t>
            </w:r>
            <w:r w:rsidR="0033339C">
              <w:t>3</w:t>
            </w:r>
          </w:p>
        </w:tc>
        <w:tc>
          <w:tcPr>
            <w:tcW w:w="1749" w:type="dxa"/>
            <w:vAlign w:val="center"/>
          </w:tcPr>
          <w:p w14:paraId="5F3E2CD2" w14:textId="77777777" w:rsidR="00371B24" w:rsidRPr="003577DD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6F4A5099" w14:textId="77777777" w:rsidR="00371B24" w:rsidRPr="00742D19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2F565" w14:textId="67E0B2D3" w:rsidR="00371B24" w:rsidRPr="00742D19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___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  <w:vAlign w:val="center"/>
          </w:tcPr>
          <w:p w14:paraId="398CE840" w14:textId="575431C5" w:rsidR="00371B24" w:rsidRDefault="00371B24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792" w:type="dxa"/>
            <w:vAlign w:val="center"/>
          </w:tcPr>
          <w:p w14:paraId="6DB6C0CE" w14:textId="0BE26375" w:rsidR="00371B24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35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2656BC60" w14:textId="7219DCAF" w:rsidR="007F2B91" w:rsidRDefault="00371B24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</w:tc>
      </w:tr>
      <w:tr w:rsidR="00BC3295" w:rsidRPr="006E64C7" w14:paraId="0EC53938" w14:textId="77777777" w:rsidTr="00987E0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00CF6E3A" w14:textId="4EC3DF3C" w:rsidR="00BC3295" w:rsidRDefault="00BC3295" w:rsidP="00371B24">
            <w:pPr>
              <w:jc w:val="center"/>
            </w:pPr>
            <w:r>
              <w:t>14</w:t>
            </w:r>
          </w:p>
        </w:tc>
        <w:tc>
          <w:tcPr>
            <w:tcW w:w="1749" w:type="dxa"/>
            <w:vAlign w:val="center"/>
          </w:tcPr>
          <w:p w14:paraId="30C4615E" w14:textId="12A5FB07" w:rsidR="00BC3295" w:rsidRDefault="001371A6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znes i zarządzanie</w:t>
            </w: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8D812C3" w14:textId="6B9816B9" w:rsidR="00BC3295" w:rsidRPr="00742D19" w:rsidRDefault="001371A6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E6171BF" w14:textId="38A83704" w:rsidR="00BC3295" w:rsidRDefault="001371A6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biz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rządz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z</w:t>
            </w:r>
            <w:proofErr w:type="spellEnd"/>
            <w:r>
              <w:rPr>
                <w:sz w:val="20"/>
                <w:szCs w:val="20"/>
                <w:lang w:val="en-US"/>
              </w:rPr>
              <w:t>. 1.</w:t>
            </w:r>
          </w:p>
          <w:p w14:paraId="18EDAA16" w14:textId="77777777" w:rsidR="001371A6" w:rsidRDefault="001371A6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r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cz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.</w:t>
            </w:r>
          </w:p>
          <w:p w14:paraId="3469A654" w14:textId="38B34F2A" w:rsidR="00E948B9" w:rsidRDefault="00E948B9" w:rsidP="00E9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sz w:val="20"/>
                <w:szCs w:val="20"/>
                <w:lang w:val="en-US"/>
              </w:rPr>
              <w:t>biz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rządzan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z</w:t>
            </w:r>
            <w:proofErr w:type="spellEnd"/>
            <w:r>
              <w:rPr>
                <w:sz w:val="20"/>
                <w:szCs w:val="20"/>
                <w:lang w:val="en-US"/>
              </w:rPr>
              <w:t>. 2.</w:t>
            </w:r>
          </w:p>
          <w:p w14:paraId="1454B05A" w14:textId="682D7EE3" w:rsidR="00E948B9" w:rsidRDefault="00E948B9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  <w:vAlign w:val="center"/>
          </w:tcPr>
          <w:p w14:paraId="16C851E0" w14:textId="2F90AC5A" w:rsidR="00BC3295" w:rsidRDefault="001371A6" w:rsidP="0013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71A6">
              <w:rPr>
                <w:sz w:val="20"/>
                <w:szCs w:val="20"/>
              </w:rPr>
              <w:t>Tomasz Rachwał</w:t>
            </w:r>
          </w:p>
          <w:p w14:paraId="5C30C592" w14:textId="3727AC31" w:rsidR="001371A6" w:rsidRPr="001371A6" w:rsidRDefault="001371A6" w:rsidP="0013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ta </w:t>
            </w:r>
            <w:proofErr w:type="spellStart"/>
            <w:r>
              <w:rPr>
                <w:sz w:val="20"/>
                <w:szCs w:val="20"/>
              </w:rPr>
              <w:t>Depczyńska</w:t>
            </w:r>
            <w:proofErr w:type="spellEnd"/>
            <w:r>
              <w:rPr>
                <w:sz w:val="20"/>
                <w:szCs w:val="20"/>
              </w:rPr>
              <w:t xml:space="preserve"> i inni</w:t>
            </w:r>
          </w:p>
          <w:p w14:paraId="0FFE1EFA" w14:textId="745C5F7E" w:rsidR="001371A6" w:rsidRDefault="001371A6" w:rsidP="000B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2F70BBA" w14:textId="01D30E01" w:rsidR="00BC3295" w:rsidRDefault="001371A6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D19">
              <w:rPr>
                <w:sz w:val="20"/>
                <w:szCs w:val="20"/>
              </w:rPr>
              <w:t>Nowa Era</w:t>
            </w:r>
          </w:p>
        </w:tc>
        <w:tc>
          <w:tcPr>
            <w:tcW w:w="2350" w:type="dxa"/>
            <w:tcBorders>
              <w:top w:val="single" w:sz="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14:paraId="7A89AD2B" w14:textId="77777777" w:rsidR="00BC3295" w:rsidRPr="00A641F2" w:rsidRDefault="00BC3295" w:rsidP="00371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FAF2C5" w14:textId="77777777" w:rsidR="002D092E" w:rsidRPr="006E64C7" w:rsidRDefault="002D092E"/>
    <w:sectPr w:rsidR="002D092E" w:rsidRPr="006E64C7" w:rsidSect="00646E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7CCC" w14:textId="77777777" w:rsidR="000F32CD" w:rsidRDefault="000F32CD" w:rsidP="00646EA3">
      <w:pPr>
        <w:spacing w:after="0" w:line="240" w:lineRule="auto"/>
      </w:pPr>
      <w:r>
        <w:separator/>
      </w:r>
    </w:p>
  </w:endnote>
  <w:endnote w:type="continuationSeparator" w:id="0">
    <w:p w14:paraId="2208BE57" w14:textId="77777777" w:rsidR="000F32CD" w:rsidRDefault="000F32CD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DB17" w14:textId="77777777" w:rsidR="000F32CD" w:rsidRDefault="000F32CD" w:rsidP="00646EA3">
      <w:pPr>
        <w:spacing w:after="0" w:line="240" w:lineRule="auto"/>
      </w:pPr>
      <w:r>
        <w:separator/>
      </w:r>
    </w:p>
  </w:footnote>
  <w:footnote w:type="continuationSeparator" w:id="0">
    <w:p w14:paraId="26EC9630" w14:textId="77777777" w:rsidR="000F32CD" w:rsidRDefault="000F32CD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DC5D" w14:textId="77777777"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58BB638A" wp14:editId="27E6935B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14:paraId="3D9ABF84" w14:textId="77777777" w:rsid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>dla klasy pierwszej liceum</w:t>
    </w:r>
  </w:p>
  <w:p w14:paraId="6B12E110" w14:textId="575C93F9" w:rsidR="00646EA3" w:rsidRPr="00646EA3" w:rsidRDefault="003102EF" w:rsidP="00742D19">
    <w:pPr>
      <w:pStyle w:val="Nagwek"/>
      <w:tabs>
        <w:tab w:val="center" w:pos="7002"/>
        <w:tab w:val="left" w:pos="10110"/>
      </w:tabs>
      <w:rPr>
        <w:sz w:val="24"/>
        <w:szCs w:val="32"/>
      </w:rPr>
    </w:pPr>
    <w:r>
      <w:rPr>
        <w:sz w:val="24"/>
        <w:szCs w:val="32"/>
      </w:rPr>
      <w:tab/>
    </w:r>
    <w:r>
      <w:rPr>
        <w:sz w:val="24"/>
        <w:szCs w:val="32"/>
      </w:rPr>
      <w:tab/>
    </w:r>
    <w:r w:rsidR="004E4B83">
      <w:rPr>
        <w:sz w:val="24"/>
        <w:szCs w:val="32"/>
      </w:rPr>
      <w:t>rok szkolny 20</w:t>
    </w:r>
    <w:r w:rsidR="0074662B">
      <w:rPr>
        <w:sz w:val="24"/>
        <w:szCs w:val="32"/>
      </w:rPr>
      <w:t>2</w:t>
    </w:r>
    <w:r w:rsidR="006F5755">
      <w:rPr>
        <w:sz w:val="24"/>
        <w:szCs w:val="32"/>
      </w:rPr>
      <w:t>6</w:t>
    </w:r>
    <w:r w:rsidR="004E4B83">
      <w:rPr>
        <w:sz w:val="24"/>
        <w:szCs w:val="32"/>
      </w:rPr>
      <w:t>/202</w:t>
    </w:r>
    <w:r w:rsidR="006F5755">
      <w:rPr>
        <w:sz w:val="24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6A7"/>
    <w:multiLevelType w:val="hybridMultilevel"/>
    <w:tmpl w:val="9AE0F70C"/>
    <w:lvl w:ilvl="0" w:tplc="82A6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23BB"/>
    <w:multiLevelType w:val="hybridMultilevel"/>
    <w:tmpl w:val="024C72EC"/>
    <w:lvl w:ilvl="0" w:tplc="71CC43D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24281"/>
    <w:multiLevelType w:val="hybridMultilevel"/>
    <w:tmpl w:val="3D0E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54C8"/>
    <w:multiLevelType w:val="hybridMultilevel"/>
    <w:tmpl w:val="7272DB94"/>
    <w:lvl w:ilvl="0" w:tplc="D294FA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A3"/>
    <w:rsid w:val="0001295F"/>
    <w:rsid w:val="00013C96"/>
    <w:rsid w:val="0001421D"/>
    <w:rsid w:val="00016639"/>
    <w:rsid w:val="00044BF5"/>
    <w:rsid w:val="00054D97"/>
    <w:rsid w:val="00060BB6"/>
    <w:rsid w:val="0007120C"/>
    <w:rsid w:val="00084176"/>
    <w:rsid w:val="000B1CAF"/>
    <w:rsid w:val="000B3607"/>
    <w:rsid w:val="000C096D"/>
    <w:rsid w:val="000C1DE2"/>
    <w:rsid w:val="000D66D1"/>
    <w:rsid w:val="000D7613"/>
    <w:rsid w:val="000F05A1"/>
    <w:rsid w:val="000F1AA7"/>
    <w:rsid w:val="000F1E4F"/>
    <w:rsid w:val="000F32CD"/>
    <w:rsid w:val="00115A53"/>
    <w:rsid w:val="00123E0F"/>
    <w:rsid w:val="001371A6"/>
    <w:rsid w:val="00162A2C"/>
    <w:rsid w:val="001A4A2E"/>
    <w:rsid w:val="001E5CE1"/>
    <w:rsid w:val="001F6FD5"/>
    <w:rsid w:val="0022102E"/>
    <w:rsid w:val="00224046"/>
    <w:rsid w:val="00256289"/>
    <w:rsid w:val="0026520B"/>
    <w:rsid w:val="00292A72"/>
    <w:rsid w:val="002C0B7E"/>
    <w:rsid w:val="002D092E"/>
    <w:rsid w:val="002E6BD2"/>
    <w:rsid w:val="002E6C28"/>
    <w:rsid w:val="002F7A07"/>
    <w:rsid w:val="003102EF"/>
    <w:rsid w:val="0033339C"/>
    <w:rsid w:val="00350E53"/>
    <w:rsid w:val="003577DD"/>
    <w:rsid w:val="00366FF4"/>
    <w:rsid w:val="00371B24"/>
    <w:rsid w:val="0037690F"/>
    <w:rsid w:val="003A6171"/>
    <w:rsid w:val="003C0D10"/>
    <w:rsid w:val="003E0967"/>
    <w:rsid w:val="0042034A"/>
    <w:rsid w:val="00427BF6"/>
    <w:rsid w:val="00432E05"/>
    <w:rsid w:val="00436D77"/>
    <w:rsid w:val="00474D37"/>
    <w:rsid w:val="0049027E"/>
    <w:rsid w:val="00492402"/>
    <w:rsid w:val="004A0F9D"/>
    <w:rsid w:val="004B1A77"/>
    <w:rsid w:val="004E189F"/>
    <w:rsid w:val="004E4B83"/>
    <w:rsid w:val="005111CA"/>
    <w:rsid w:val="00516F77"/>
    <w:rsid w:val="00530624"/>
    <w:rsid w:val="0055152B"/>
    <w:rsid w:val="005A2894"/>
    <w:rsid w:val="005C291A"/>
    <w:rsid w:val="005F71B6"/>
    <w:rsid w:val="00603165"/>
    <w:rsid w:val="0060499F"/>
    <w:rsid w:val="0061274E"/>
    <w:rsid w:val="00623003"/>
    <w:rsid w:val="006465E2"/>
    <w:rsid w:val="00646EA3"/>
    <w:rsid w:val="00647D62"/>
    <w:rsid w:val="00647F7E"/>
    <w:rsid w:val="006525CA"/>
    <w:rsid w:val="00654038"/>
    <w:rsid w:val="00663BD4"/>
    <w:rsid w:val="00672BF0"/>
    <w:rsid w:val="00681192"/>
    <w:rsid w:val="006A50DC"/>
    <w:rsid w:val="006A7239"/>
    <w:rsid w:val="006B0D10"/>
    <w:rsid w:val="006D194F"/>
    <w:rsid w:val="006D1DC8"/>
    <w:rsid w:val="006D77E5"/>
    <w:rsid w:val="006E2525"/>
    <w:rsid w:val="006E3537"/>
    <w:rsid w:val="006E64C7"/>
    <w:rsid w:val="006F5755"/>
    <w:rsid w:val="007012D3"/>
    <w:rsid w:val="0070397F"/>
    <w:rsid w:val="00721B97"/>
    <w:rsid w:val="00737322"/>
    <w:rsid w:val="00742A47"/>
    <w:rsid w:val="00742D19"/>
    <w:rsid w:val="0074662B"/>
    <w:rsid w:val="007636D4"/>
    <w:rsid w:val="007779BA"/>
    <w:rsid w:val="007A0E0C"/>
    <w:rsid w:val="007A4A6D"/>
    <w:rsid w:val="007B5275"/>
    <w:rsid w:val="007D1FF7"/>
    <w:rsid w:val="007D28B7"/>
    <w:rsid w:val="007E77BB"/>
    <w:rsid w:val="007F2B91"/>
    <w:rsid w:val="00817C38"/>
    <w:rsid w:val="00831444"/>
    <w:rsid w:val="008414AF"/>
    <w:rsid w:val="00842711"/>
    <w:rsid w:val="00844EF2"/>
    <w:rsid w:val="00852794"/>
    <w:rsid w:val="0088319D"/>
    <w:rsid w:val="0088597E"/>
    <w:rsid w:val="00890E2C"/>
    <w:rsid w:val="00897D0C"/>
    <w:rsid w:val="008C5D71"/>
    <w:rsid w:val="008E3DC7"/>
    <w:rsid w:val="008F5054"/>
    <w:rsid w:val="008F77D1"/>
    <w:rsid w:val="00923E20"/>
    <w:rsid w:val="00926A9E"/>
    <w:rsid w:val="00927782"/>
    <w:rsid w:val="00930427"/>
    <w:rsid w:val="00940EAF"/>
    <w:rsid w:val="00947755"/>
    <w:rsid w:val="00987902"/>
    <w:rsid w:val="00987E0E"/>
    <w:rsid w:val="009A0E86"/>
    <w:rsid w:val="009B625B"/>
    <w:rsid w:val="009C5FA3"/>
    <w:rsid w:val="009D2C9E"/>
    <w:rsid w:val="009D5256"/>
    <w:rsid w:val="009E034F"/>
    <w:rsid w:val="009E3609"/>
    <w:rsid w:val="00A04B91"/>
    <w:rsid w:val="00A15CA5"/>
    <w:rsid w:val="00A40A9E"/>
    <w:rsid w:val="00A61BB0"/>
    <w:rsid w:val="00A641F2"/>
    <w:rsid w:val="00A81248"/>
    <w:rsid w:val="00AA0625"/>
    <w:rsid w:val="00AB7B69"/>
    <w:rsid w:val="00AC3655"/>
    <w:rsid w:val="00AD41EB"/>
    <w:rsid w:val="00B074A5"/>
    <w:rsid w:val="00B118E6"/>
    <w:rsid w:val="00B12884"/>
    <w:rsid w:val="00B77642"/>
    <w:rsid w:val="00B85EB9"/>
    <w:rsid w:val="00B952C1"/>
    <w:rsid w:val="00BA296C"/>
    <w:rsid w:val="00BA2AFC"/>
    <w:rsid w:val="00BA46FF"/>
    <w:rsid w:val="00BB184E"/>
    <w:rsid w:val="00BC3295"/>
    <w:rsid w:val="00BD76E9"/>
    <w:rsid w:val="00BE2FEA"/>
    <w:rsid w:val="00BE3BC1"/>
    <w:rsid w:val="00BF3A4C"/>
    <w:rsid w:val="00C00C7C"/>
    <w:rsid w:val="00C27261"/>
    <w:rsid w:val="00C37612"/>
    <w:rsid w:val="00C75F2F"/>
    <w:rsid w:val="00C815C6"/>
    <w:rsid w:val="00CB46B3"/>
    <w:rsid w:val="00CC6696"/>
    <w:rsid w:val="00CD7261"/>
    <w:rsid w:val="00CE731C"/>
    <w:rsid w:val="00CF785E"/>
    <w:rsid w:val="00D16883"/>
    <w:rsid w:val="00D331E6"/>
    <w:rsid w:val="00D35167"/>
    <w:rsid w:val="00D37760"/>
    <w:rsid w:val="00D46A2D"/>
    <w:rsid w:val="00D60854"/>
    <w:rsid w:val="00D61C29"/>
    <w:rsid w:val="00D77C0D"/>
    <w:rsid w:val="00D865C0"/>
    <w:rsid w:val="00D92447"/>
    <w:rsid w:val="00D967EC"/>
    <w:rsid w:val="00DB2903"/>
    <w:rsid w:val="00DD4FC2"/>
    <w:rsid w:val="00DD5572"/>
    <w:rsid w:val="00DE36F1"/>
    <w:rsid w:val="00DF3366"/>
    <w:rsid w:val="00E651DD"/>
    <w:rsid w:val="00E734E8"/>
    <w:rsid w:val="00E948B9"/>
    <w:rsid w:val="00E94F0E"/>
    <w:rsid w:val="00E96585"/>
    <w:rsid w:val="00EA07E8"/>
    <w:rsid w:val="00EA205E"/>
    <w:rsid w:val="00EB1516"/>
    <w:rsid w:val="00EE2A6C"/>
    <w:rsid w:val="00EF0050"/>
    <w:rsid w:val="00F271D1"/>
    <w:rsid w:val="00F312B1"/>
    <w:rsid w:val="00F52A06"/>
    <w:rsid w:val="00F8427C"/>
    <w:rsid w:val="00F946FE"/>
    <w:rsid w:val="00FA5E01"/>
    <w:rsid w:val="00FA73B8"/>
    <w:rsid w:val="00FD7268"/>
    <w:rsid w:val="00FD7954"/>
    <w:rsid w:val="00FE4786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95A4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  <w:style w:type="paragraph" w:customStyle="1" w:styleId="h3">
    <w:name w:val="h3"/>
    <w:basedOn w:val="Normalny"/>
    <w:rsid w:val="0076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36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2F97-26E2-41A5-8643-C9231D0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2-06-07T08:17:00Z</cp:lastPrinted>
  <dcterms:created xsi:type="dcterms:W3CDTF">2026-06-23T09:44:00Z</dcterms:created>
  <dcterms:modified xsi:type="dcterms:W3CDTF">2026-06-23T09:44:00Z</dcterms:modified>
</cp:coreProperties>
</file>